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2" w:rsidRPr="00BB2753" w:rsidRDefault="000D0B22" w:rsidP="000D0B22">
      <w:pPr>
        <w:pStyle w:val="a6"/>
        <w:tabs>
          <w:tab w:val="left" w:pos="5940"/>
        </w:tabs>
        <w:rPr>
          <w:rFonts w:ascii="Times New Roman" w:hAnsi="Times New Roman" w:cs="Times New Roman"/>
          <w:sz w:val="20"/>
          <w:szCs w:val="20"/>
        </w:rPr>
      </w:pPr>
      <w:r w:rsidRPr="00BB2753">
        <w:rPr>
          <w:rFonts w:ascii="Times New Roman" w:hAnsi="Times New Roman" w:cs="Times New Roman"/>
          <w:sz w:val="20"/>
          <w:szCs w:val="20"/>
        </w:rPr>
        <w:t>Свердловская область</w:t>
      </w:r>
    </w:p>
    <w:p w:rsidR="000D0B22" w:rsidRPr="00BB2753" w:rsidRDefault="000D0B22" w:rsidP="000D0B22">
      <w:pPr>
        <w:jc w:val="center"/>
        <w:rPr>
          <w:b/>
          <w:bCs/>
          <w:sz w:val="20"/>
          <w:szCs w:val="20"/>
        </w:rPr>
      </w:pPr>
      <w:r w:rsidRPr="00BB2753">
        <w:rPr>
          <w:b/>
          <w:bCs/>
          <w:sz w:val="20"/>
          <w:szCs w:val="20"/>
        </w:rPr>
        <w:t>Горноуральский городской округ</w:t>
      </w:r>
    </w:p>
    <w:p w:rsidR="000D0B22" w:rsidRPr="00BB2753" w:rsidRDefault="000D0B22" w:rsidP="000D0B22">
      <w:pPr>
        <w:jc w:val="center"/>
        <w:rPr>
          <w:b/>
          <w:bCs/>
          <w:sz w:val="20"/>
          <w:szCs w:val="20"/>
        </w:rPr>
      </w:pPr>
      <w:r w:rsidRPr="00BB2753">
        <w:rPr>
          <w:b/>
          <w:bCs/>
          <w:sz w:val="20"/>
          <w:szCs w:val="20"/>
        </w:rPr>
        <w:t xml:space="preserve">Муниципальное бюджетное учреждение </w:t>
      </w:r>
    </w:p>
    <w:p w:rsidR="000D0B22" w:rsidRPr="00BB2753" w:rsidRDefault="000D0B22" w:rsidP="000D0B22">
      <w:pPr>
        <w:jc w:val="center"/>
        <w:rPr>
          <w:b/>
          <w:bCs/>
          <w:sz w:val="20"/>
          <w:szCs w:val="20"/>
        </w:rPr>
      </w:pPr>
      <w:r w:rsidRPr="00BB2753">
        <w:rPr>
          <w:b/>
          <w:bCs/>
          <w:sz w:val="20"/>
          <w:szCs w:val="20"/>
        </w:rPr>
        <w:t xml:space="preserve">дополнительного образования  </w:t>
      </w:r>
    </w:p>
    <w:p w:rsidR="000D0B22" w:rsidRPr="00BB2753" w:rsidRDefault="000D0B22" w:rsidP="000D0B22">
      <w:pPr>
        <w:jc w:val="center"/>
        <w:rPr>
          <w:b/>
          <w:sz w:val="20"/>
          <w:szCs w:val="20"/>
        </w:rPr>
      </w:pPr>
      <w:r w:rsidRPr="00BB2753">
        <w:rPr>
          <w:b/>
          <w:sz w:val="20"/>
          <w:szCs w:val="20"/>
        </w:rPr>
        <w:t>«Районный дом детского творчества»</w:t>
      </w:r>
    </w:p>
    <w:p w:rsidR="000D0B22" w:rsidRPr="00BB2753" w:rsidRDefault="000D0B22" w:rsidP="000D0B22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BB2753">
        <w:rPr>
          <w:sz w:val="20"/>
          <w:szCs w:val="20"/>
        </w:rPr>
        <w:t xml:space="preserve">622940, п. Черноисточинск, ул. </w:t>
      </w:r>
      <w:proofErr w:type="gramStart"/>
      <w:r w:rsidRPr="00BB2753">
        <w:rPr>
          <w:sz w:val="20"/>
          <w:szCs w:val="20"/>
        </w:rPr>
        <w:t>Юбилейная</w:t>
      </w:r>
      <w:proofErr w:type="gramEnd"/>
      <w:r w:rsidRPr="00BB2753">
        <w:rPr>
          <w:sz w:val="20"/>
          <w:szCs w:val="20"/>
        </w:rPr>
        <w:t xml:space="preserve">, 2а, </w:t>
      </w:r>
      <w:proofErr w:type="spellStart"/>
      <w:r w:rsidRPr="00BB2753">
        <w:rPr>
          <w:sz w:val="20"/>
          <w:szCs w:val="20"/>
        </w:rPr>
        <w:t>тел\факс</w:t>
      </w:r>
      <w:proofErr w:type="spellEnd"/>
      <w:r w:rsidRPr="00BB2753">
        <w:rPr>
          <w:sz w:val="20"/>
          <w:szCs w:val="20"/>
        </w:rPr>
        <w:t xml:space="preserve">: 43-95-38, </w:t>
      </w:r>
    </w:p>
    <w:p w:rsidR="000D0B22" w:rsidRPr="00BB2753" w:rsidRDefault="000D0B22" w:rsidP="000D0B22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  <w:proofErr w:type="gramStart"/>
      <w:r w:rsidRPr="00BB2753">
        <w:rPr>
          <w:sz w:val="20"/>
          <w:szCs w:val="20"/>
          <w:lang w:val="en-US"/>
        </w:rPr>
        <w:t>e-mail</w:t>
      </w:r>
      <w:proofErr w:type="gramEnd"/>
      <w:r w:rsidRPr="00BB2753">
        <w:rPr>
          <w:sz w:val="20"/>
          <w:szCs w:val="20"/>
          <w:lang w:val="en-US"/>
        </w:rPr>
        <w:t xml:space="preserve">: </w:t>
      </w:r>
      <w:hyperlink r:id="rId6" w:history="1">
        <w:r w:rsidRPr="00BB2753">
          <w:rPr>
            <w:rStyle w:val="a4"/>
            <w:sz w:val="20"/>
            <w:szCs w:val="20"/>
            <w:lang w:val="en-US"/>
          </w:rPr>
          <w:t>rddt@list.ru</w:t>
        </w:r>
      </w:hyperlink>
      <w:r w:rsidRPr="00BB2753">
        <w:rPr>
          <w:sz w:val="20"/>
          <w:szCs w:val="20"/>
          <w:lang w:val="en-US"/>
        </w:rPr>
        <w:t xml:space="preserve">,  </w:t>
      </w:r>
      <w:r w:rsidRPr="00BB2753">
        <w:rPr>
          <w:sz w:val="20"/>
          <w:szCs w:val="20"/>
        </w:rPr>
        <w:t>сайт</w:t>
      </w:r>
      <w:r w:rsidRPr="00BB2753">
        <w:rPr>
          <w:sz w:val="20"/>
          <w:szCs w:val="20"/>
          <w:lang w:val="en-US"/>
        </w:rPr>
        <w:t xml:space="preserve">  </w:t>
      </w:r>
      <w:r w:rsidRPr="00BB2753">
        <w:rPr>
          <w:color w:val="0000FF"/>
          <w:sz w:val="20"/>
          <w:szCs w:val="20"/>
          <w:u w:val="single"/>
          <w:lang w:val="en-US"/>
        </w:rPr>
        <w:t>rddt.uoggo.ru</w:t>
      </w:r>
      <w:r w:rsidRPr="00BB2753">
        <w:rPr>
          <w:sz w:val="20"/>
          <w:szCs w:val="20"/>
          <w:lang w:val="en-US"/>
        </w:rPr>
        <w:t xml:space="preserve"> </w:t>
      </w:r>
    </w:p>
    <w:p w:rsidR="000D0B22" w:rsidRPr="00BB2753" w:rsidRDefault="000D0B22" w:rsidP="000D0B22">
      <w:pPr>
        <w:rPr>
          <w:sz w:val="20"/>
          <w:szCs w:val="20"/>
          <w:lang w:val="en-US"/>
        </w:rPr>
      </w:pPr>
    </w:p>
    <w:p w:rsidR="000D0B22" w:rsidRPr="00BB2753" w:rsidRDefault="000D0B22" w:rsidP="00BB2753">
      <w:pPr>
        <w:jc w:val="center"/>
        <w:rPr>
          <w:b/>
        </w:rPr>
      </w:pPr>
      <w:r w:rsidRPr="00BB2753">
        <w:rPr>
          <w:b/>
        </w:rPr>
        <w:t>ОТЧЁТ</w:t>
      </w:r>
    </w:p>
    <w:p w:rsidR="004244B7" w:rsidRPr="00BB2753" w:rsidRDefault="000D0B22" w:rsidP="000D0B22">
      <w:pPr>
        <w:jc w:val="center"/>
        <w:rPr>
          <w:b/>
          <w:i/>
        </w:rPr>
      </w:pPr>
      <w:r w:rsidRPr="00BB2753">
        <w:rPr>
          <w:b/>
          <w:i/>
        </w:rPr>
        <w:t>О проведении выставки  декоративно-прикладного и изобразительного творчества детей</w:t>
      </w:r>
      <w:r w:rsidR="001C668D" w:rsidRPr="00BB2753">
        <w:rPr>
          <w:b/>
          <w:i/>
        </w:rPr>
        <w:t xml:space="preserve"> с ограниченными возможностями</w:t>
      </w:r>
      <w:r w:rsidR="004244B7" w:rsidRPr="00BB2753">
        <w:rPr>
          <w:b/>
          <w:i/>
        </w:rPr>
        <w:t xml:space="preserve"> здоровья</w:t>
      </w:r>
    </w:p>
    <w:p w:rsidR="000D0B22" w:rsidRPr="00BB2753" w:rsidRDefault="001C668D" w:rsidP="000D0B22">
      <w:pPr>
        <w:jc w:val="center"/>
        <w:rPr>
          <w:b/>
          <w:i/>
        </w:rPr>
      </w:pPr>
      <w:r w:rsidRPr="00BB2753">
        <w:rPr>
          <w:b/>
          <w:i/>
        </w:rPr>
        <w:t xml:space="preserve"> «Живая старина</w:t>
      </w:r>
      <w:r w:rsidR="000D0B22" w:rsidRPr="00BB2753">
        <w:rPr>
          <w:b/>
          <w:i/>
        </w:rPr>
        <w:t xml:space="preserve">» </w:t>
      </w:r>
    </w:p>
    <w:p w:rsidR="000D0B22" w:rsidRPr="00BB2753" w:rsidRDefault="000D0B22" w:rsidP="000D0B22">
      <w:pPr>
        <w:jc w:val="center"/>
        <w:rPr>
          <w:b/>
          <w:i/>
        </w:rPr>
      </w:pPr>
      <w:r w:rsidRPr="00BB2753">
        <w:rPr>
          <w:b/>
          <w:i/>
        </w:rPr>
        <w:t>Горноуральского городского округа</w:t>
      </w:r>
      <w:r w:rsidR="008A79DE" w:rsidRPr="00BB2753">
        <w:rPr>
          <w:b/>
          <w:i/>
        </w:rPr>
        <w:t xml:space="preserve">  2018-2019</w:t>
      </w:r>
      <w:r w:rsidRPr="00BB2753">
        <w:rPr>
          <w:b/>
          <w:i/>
        </w:rPr>
        <w:t xml:space="preserve"> учебный год</w:t>
      </w:r>
    </w:p>
    <w:p w:rsidR="000D0B22" w:rsidRPr="00BB2753" w:rsidRDefault="000D0B22" w:rsidP="000D0B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0B22" w:rsidRPr="00BB2753" w:rsidRDefault="000D0B22" w:rsidP="006E070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BB2753">
        <w:rPr>
          <w:rFonts w:ascii="Times New Roman" w:hAnsi="Times New Roman"/>
          <w:sz w:val="24"/>
          <w:szCs w:val="24"/>
        </w:rPr>
        <w:t>Н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культ</w:t>
      </w:r>
      <w:r w:rsidR="004244B7" w:rsidRPr="00BB2753">
        <w:rPr>
          <w:rFonts w:ascii="Times New Roman" w:hAnsi="Times New Roman"/>
          <w:sz w:val="24"/>
          <w:szCs w:val="24"/>
        </w:rPr>
        <w:t>уры своего народа, в январе 2019</w:t>
      </w:r>
      <w:r w:rsidRPr="00BB2753">
        <w:rPr>
          <w:rFonts w:ascii="Times New Roman" w:hAnsi="Times New Roman"/>
          <w:sz w:val="24"/>
          <w:szCs w:val="24"/>
        </w:rPr>
        <w:t>г была организована и проведена выставка детских творческих работ.</w:t>
      </w:r>
    </w:p>
    <w:p w:rsidR="000D0B22" w:rsidRPr="00BB2753" w:rsidRDefault="000D0B22" w:rsidP="006E0704">
      <w:pPr>
        <w:ind w:firstLine="900"/>
        <w:jc w:val="both"/>
      </w:pPr>
      <w:r w:rsidRPr="00BB2753">
        <w:tab/>
        <w:t xml:space="preserve"> Задачи:</w:t>
      </w:r>
    </w:p>
    <w:p w:rsidR="000D0B22" w:rsidRPr="00BB2753" w:rsidRDefault="000D0B22" w:rsidP="006E0704">
      <w:pPr>
        <w:ind w:firstLine="900"/>
        <w:jc w:val="both"/>
      </w:pPr>
      <w:r w:rsidRPr="00BB2753">
        <w:t>1. Формирование положительного эмоционально-ценностного отношения к традиционной народной культуре, понимание ее особенностей.</w:t>
      </w:r>
    </w:p>
    <w:p w:rsidR="000D0B22" w:rsidRPr="00BB2753" w:rsidRDefault="000D0B22" w:rsidP="006E0704">
      <w:pPr>
        <w:ind w:firstLine="900"/>
        <w:jc w:val="both"/>
      </w:pPr>
      <w:r w:rsidRPr="00BB2753">
        <w:t>2. Развитие творческой деятельности детей на материале народного искусства.</w:t>
      </w:r>
    </w:p>
    <w:p w:rsidR="000D0B22" w:rsidRPr="00BB2753" w:rsidRDefault="000D0B22" w:rsidP="006E0704">
      <w:pPr>
        <w:ind w:firstLine="900"/>
        <w:jc w:val="both"/>
      </w:pPr>
      <w:r w:rsidRPr="00BB2753">
        <w:t>3. Развитие ассоциативного мышления, воображения и фантазии, способности к творческому анализу и синтезу.</w:t>
      </w:r>
    </w:p>
    <w:p w:rsidR="000D0B22" w:rsidRPr="00BB2753" w:rsidRDefault="000D0B22" w:rsidP="006E0704">
      <w:pPr>
        <w:ind w:firstLine="900"/>
        <w:jc w:val="both"/>
      </w:pPr>
      <w:r w:rsidRPr="00BB2753">
        <w:t>4. Формирование навыков осознанного применения средств изобразительной деятельности в контексте поставленной художественной задачи.</w:t>
      </w:r>
    </w:p>
    <w:p w:rsidR="000D0B22" w:rsidRPr="00BB2753" w:rsidRDefault="00A07443" w:rsidP="006E0704">
      <w:pPr>
        <w:ind w:firstLine="708"/>
        <w:jc w:val="both"/>
      </w:pPr>
      <w:r w:rsidRPr="00BB2753">
        <w:t xml:space="preserve">На </w:t>
      </w:r>
      <w:r w:rsidR="002E7221" w:rsidRPr="00BB2753">
        <w:t xml:space="preserve">Выставку было представлено </w:t>
      </w:r>
      <w:r w:rsidR="005E477F" w:rsidRPr="00BB2753">
        <w:t>22</w:t>
      </w:r>
      <w:r w:rsidR="000D0B22" w:rsidRPr="00BB2753">
        <w:t xml:space="preserve"> детских творческих работ</w:t>
      </w:r>
      <w:r w:rsidR="005E477F" w:rsidRPr="00BB2753">
        <w:t>ы</w:t>
      </w:r>
      <w:r w:rsidR="002E7221" w:rsidRPr="00BB2753">
        <w:t>. Всего приняло участие</w:t>
      </w:r>
      <w:r w:rsidR="002E7221" w:rsidRPr="00BB2753">
        <w:rPr>
          <w:color w:val="FF0000"/>
        </w:rPr>
        <w:t xml:space="preserve"> </w:t>
      </w:r>
      <w:r w:rsidR="005E477F" w:rsidRPr="00BB2753">
        <w:t>9</w:t>
      </w:r>
      <w:r w:rsidR="000D0B22" w:rsidRPr="00BB2753">
        <w:rPr>
          <w:color w:val="FF0000"/>
        </w:rPr>
        <w:t xml:space="preserve"> </w:t>
      </w:r>
      <w:r w:rsidR="000D0B22" w:rsidRPr="00BB2753">
        <w:t xml:space="preserve">образовательных организаций ГГО. </w:t>
      </w:r>
    </w:p>
    <w:p w:rsidR="002E7221" w:rsidRPr="00BB2753" w:rsidRDefault="002E7221" w:rsidP="006E0704">
      <w:pPr>
        <w:ind w:firstLine="708"/>
        <w:jc w:val="both"/>
      </w:pPr>
    </w:p>
    <w:tbl>
      <w:tblPr>
        <w:tblW w:w="5000" w:type="pct"/>
        <w:tblLook w:val="04A0"/>
      </w:tblPr>
      <w:tblGrid>
        <w:gridCol w:w="1547"/>
        <w:gridCol w:w="3419"/>
        <w:gridCol w:w="2155"/>
        <w:gridCol w:w="2450"/>
      </w:tblGrid>
      <w:tr w:rsidR="005E477F" w:rsidRPr="00BB2753" w:rsidTr="005E477F">
        <w:trPr>
          <w:trHeight w:val="255"/>
        </w:trPr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Мероприятие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 xml:space="preserve">Живая старина </w:t>
            </w:r>
          </w:p>
        </w:tc>
      </w:tr>
      <w:tr w:rsidR="00BB2753" w:rsidRPr="00BB2753" w:rsidTr="005E477F">
        <w:trPr>
          <w:trHeight w:val="255"/>
        </w:trPr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Кол-во участников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Кол-во работ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№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с. Петрокаменск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1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№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п. Черноисточинск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1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№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с. Л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3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№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с. Николо-Павловск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6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№1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с. Покровск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2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№1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 xml:space="preserve">с. </w:t>
            </w:r>
            <w:proofErr w:type="spellStart"/>
            <w:r w:rsidRPr="00BB2753">
              <w:t>Новопаньшино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1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№2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с. Краснополь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3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ДОУ №2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с. Николо-Павловск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3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ДОУ №3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с. Николо-Павловск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pPr>
              <w:jc w:val="center"/>
            </w:pPr>
            <w:r w:rsidRPr="00BB2753">
              <w:t>2</w:t>
            </w:r>
          </w:p>
        </w:tc>
      </w:tr>
      <w:tr w:rsidR="005E477F" w:rsidRPr="00BB2753" w:rsidTr="005E477F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>
            <w:r w:rsidRPr="00BB2753"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 w:rsidP="005E477F">
            <w:pPr>
              <w:jc w:val="right"/>
              <w:rPr>
                <w:b/>
              </w:rPr>
            </w:pPr>
            <w:r w:rsidRPr="00BB2753">
              <w:rPr>
                <w:b/>
              </w:rPr>
              <w:t> 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 w:rsidP="005E477F">
            <w:pPr>
              <w:jc w:val="right"/>
              <w:rPr>
                <w:b/>
              </w:rPr>
            </w:pPr>
            <w:r w:rsidRPr="00BB2753">
              <w:rPr>
                <w:b/>
              </w:rPr>
              <w:t>2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7F" w:rsidRPr="00BB2753" w:rsidRDefault="005E477F" w:rsidP="005E477F">
            <w:pPr>
              <w:jc w:val="right"/>
              <w:rPr>
                <w:b/>
              </w:rPr>
            </w:pPr>
            <w:r w:rsidRPr="00BB2753">
              <w:rPr>
                <w:b/>
              </w:rPr>
              <w:t>22</w:t>
            </w:r>
          </w:p>
        </w:tc>
      </w:tr>
    </w:tbl>
    <w:p w:rsidR="000D0B22" w:rsidRPr="00BB2753" w:rsidRDefault="000D0B22" w:rsidP="00BB2753">
      <w:pPr>
        <w:jc w:val="both"/>
      </w:pPr>
      <w:r w:rsidRPr="00BB2753">
        <w:t xml:space="preserve">При отборе лучших работ и экспонатов </w:t>
      </w:r>
      <w:r w:rsidR="007471C8" w:rsidRPr="00BB2753">
        <w:t>члены жюри учитывали</w:t>
      </w:r>
      <w:r w:rsidRPr="00BB2753">
        <w:t>:</w:t>
      </w:r>
    </w:p>
    <w:p w:rsidR="000D0B22" w:rsidRPr="00BB2753" w:rsidRDefault="000D0B22" w:rsidP="00537013">
      <w:pPr>
        <w:numPr>
          <w:ilvl w:val="0"/>
          <w:numId w:val="1"/>
        </w:numPr>
        <w:jc w:val="both"/>
      </w:pPr>
      <w:r w:rsidRPr="00BB2753">
        <w:t>Творческий подход к художественному решению</w:t>
      </w:r>
    </w:p>
    <w:p w:rsidR="000D0B22" w:rsidRPr="00BB2753" w:rsidRDefault="000D0B22" w:rsidP="00537013">
      <w:pPr>
        <w:numPr>
          <w:ilvl w:val="0"/>
          <w:numId w:val="1"/>
        </w:numPr>
        <w:jc w:val="both"/>
      </w:pPr>
      <w:r w:rsidRPr="00BB2753">
        <w:t>Мастерство исполнения</w:t>
      </w:r>
    </w:p>
    <w:p w:rsidR="000D0B22" w:rsidRPr="00BB2753" w:rsidRDefault="000D0B22" w:rsidP="00537013">
      <w:pPr>
        <w:numPr>
          <w:ilvl w:val="0"/>
          <w:numId w:val="1"/>
        </w:numPr>
        <w:jc w:val="both"/>
      </w:pPr>
      <w:r w:rsidRPr="00BB2753">
        <w:t>Поиск новых форм</w:t>
      </w:r>
    </w:p>
    <w:p w:rsidR="000D0B22" w:rsidRPr="00BB2753" w:rsidRDefault="000D0B22" w:rsidP="00537013">
      <w:pPr>
        <w:numPr>
          <w:ilvl w:val="0"/>
          <w:numId w:val="1"/>
        </w:numPr>
        <w:jc w:val="both"/>
      </w:pPr>
      <w:r w:rsidRPr="00BB2753">
        <w:t>Композиционное решение</w:t>
      </w:r>
      <w:r w:rsidR="007471C8" w:rsidRPr="00BB2753">
        <w:t>.</w:t>
      </w:r>
    </w:p>
    <w:p w:rsidR="000D0B22" w:rsidRPr="00BB2753" w:rsidRDefault="007471C8" w:rsidP="00537013">
      <w:r w:rsidRPr="00BB2753">
        <w:t xml:space="preserve">В состав членов жюри входили: </w:t>
      </w:r>
    </w:p>
    <w:p w:rsidR="005E477F" w:rsidRPr="00BB2753" w:rsidRDefault="005E477F" w:rsidP="005E477F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B2753">
        <w:rPr>
          <w:rFonts w:ascii="Times New Roman" w:hAnsi="Times New Roman"/>
          <w:sz w:val="24"/>
          <w:szCs w:val="24"/>
        </w:rPr>
        <w:t xml:space="preserve">Никулина Анна Сергеевна – педагог МБУ </w:t>
      </w:r>
      <w:proofErr w:type="gramStart"/>
      <w:r w:rsidRPr="00BB2753">
        <w:rPr>
          <w:rFonts w:ascii="Times New Roman" w:hAnsi="Times New Roman"/>
          <w:sz w:val="24"/>
          <w:szCs w:val="24"/>
        </w:rPr>
        <w:t>ДО</w:t>
      </w:r>
      <w:proofErr w:type="gramEnd"/>
      <w:r w:rsidRPr="00BB275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B2753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BB2753">
        <w:rPr>
          <w:rFonts w:ascii="Times New Roman" w:hAnsi="Times New Roman"/>
          <w:sz w:val="24"/>
          <w:szCs w:val="24"/>
        </w:rPr>
        <w:t xml:space="preserve"> дом детского творчества» п. Черноисточинск;</w:t>
      </w:r>
    </w:p>
    <w:p w:rsidR="005E477F" w:rsidRPr="00BB2753" w:rsidRDefault="005E477F" w:rsidP="005E477F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B2753">
        <w:rPr>
          <w:rFonts w:ascii="Times New Roman" w:hAnsi="Times New Roman"/>
          <w:sz w:val="24"/>
          <w:szCs w:val="24"/>
        </w:rPr>
        <w:t xml:space="preserve">Фоминых Екатерина Анатольевна – педагог МБУ </w:t>
      </w:r>
      <w:proofErr w:type="gramStart"/>
      <w:r w:rsidRPr="00BB2753">
        <w:rPr>
          <w:rFonts w:ascii="Times New Roman" w:hAnsi="Times New Roman"/>
          <w:sz w:val="24"/>
          <w:szCs w:val="24"/>
        </w:rPr>
        <w:t>ДО</w:t>
      </w:r>
      <w:proofErr w:type="gramEnd"/>
      <w:r w:rsidRPr="00BB275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B2753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BB2753">
        <w:rPr>
          <w:rFonts w:ascii="Times New Roman" w:hAnsi="Times New Roman"/>
          <w:sz w:val="24"/>
          <w:szCs w:val="24"/>
        </w:rPr>
        <w:t xml:space="preserve"> дом детского творчества» п. Черноисточинск;</w:t>
      </w:r>
    </w:p>
    <w:p w:rsidR="005E477F" w:rsidRPr="00BB2753" w:rsidRDefault="005E477F" w:rsidP="005E477F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B2753">
        <w:rPr>
          <w:rFonts w:ascii="Times New Roman" w:hAnsi="Times New Roman"/>
          <w:sz w:val="24"/>
          <w:szCs w:val="24"/>
        </w:rPr>
        <w:t xml:space="preserve"> Рогожина Анна </w:t>
      </w:r>
      <w:proofErr w:type="spellStart"/>
      <w:r w:rsidRPr="00BB2753">
        <w:rPr>
          <w:rFonts w:ascii="Times New Roman" w:hAnsi="Times New Roman"/>
          <w:sz w:val="24"/>
          <w:szCs w:val="24"/>
        </w:rPr>
        <w:t>Антониновна</w:t>
      </w:r>
      <w:proofErr w:type="spellEnd"/>
      <w:r w:rsidRPr="00BB2753">
        <w:rPr>
          <w:rFonts w:ascii="Times New Roman" w:hAnsi="Times New Roman"/>
          <w:sz w:val="24"/>
          <w:szCs w:val="24"/>
        </w:rPr>
        <w:t xml:space="preserve"> – педагог-организатор МБУ </w:t>
      </w:r>
      <w:proofErr w:type="gramStart"/>
      <w:r w:rsidRPr="00BB2753">
        <w:rPr>
          <w:rFonts w:ascii="Times New Roman" w:hAnsi="Times New Roman"/>
          <w:sz w:val="24"/>
          <w:szCs w:val="24"/>
        </w:rPr>
        <w:t>ДО</w:t>
      </w:r>
      <w:proofErr w:type="gramEnd"/>
      <w:r w:rsidRPr="00BB275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B2753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BB2753">
        <w:rPr>
          <w:rFonts w:ascii="Times New Roman" w:hAnsi="Times New Roman"/>
          <w:sz w:val="24"/>
          <w:szCs w:val="24"/>
        </w:rPr>
        <w:t xml:space="preserve"> дом детского творчества» п. Черноисточинск.</w:t>
      </w:r>
    </w:p>
    <w:p w:rsidR="007471C8" w:rsidRPr="00BB2753" w:rsidRDefault="007471C8" w:rsidP="00BB2753">
      <w:pPr>
        <w:jc w:val="both"/>
        <w:rPr>
          <w:b/>
        </w:rPr>
      </w:pPr>
      <w:r w:rsidRPr="00BB2753">
        <w:rPr>
          <w:b/>
        </w:rPr>
        <w:t>На основан</w:t>
      </w:r>
      <w:r w:rsidR="005B40AF" w:rsidRPr="00BB2753">
        <w:rPr>
          <w:b/>
        </w:rPr>
        <w:t xml:space="preserve">ии протокола выставки № 13 от 16.01.2019 </w:t>
      </w:r>
      <w:r w:rsidR="004B73B7" w:rsidRPr="00BB2753">
        <w:rPr>
          <w:b/>
        </w:rPr>
        <w:t>г.</w:t>
      </w:r>
      <w:r w:rsidRPr="00BB2753">
        <w:rPr>
          <w:b/>
        </w:rPr>
        <w:t xml:space="preserve"> определены победители и призеры:</w:t>
      </w:r>
    </w:p>
    <w:p w:rsidR="004B73B7" w:rsidRPr="00BB2753" w:rsidRDefault="001C668D" w:rsidP="00CB4A59">
      <w:pPr>
        <w:jc w:val="both"/>
        <w:rPr>
          <w:b/>
        </w:rPr>
      </w:pPr>
      <w:r w:rsidRPr="00BB2753">
        <w:rPr>
          <w:b/>
        </w:rPr>
        <w:t>Возрастная к</w:t>
      </w:r>
      <w:r w:rsidR="007471C8" w:rsidRPr="00BB2753">
        <w:rPr>
          <w:b/>
        </w:rPr>
        <w:t xml:space="preserve">атегория: от </w:t>
      </w:r>
      <w:r w:rsidR="00C86471" w:rsidRPr="00BB2753">
        <w:rPr>
          <w:b/>
        </w:rPr>
        <w:t xml:space="preserve">3 до </w:t>
      </w:r>
      <w:r w:rsidR="00F20319" w:rsidRPr="00BB2753">
        <w:rPr>
          <w:b/>
        </w:rPr>
        <w:t>6</w:t>
      </w:r>
      <w:r w:rsidR="007471C8" w:rsidRPr="00BB2753">
        <w:rPr>
          <w:b/>
        </w:rPr>
        <w:t xml:space="preserve"> лет</w:t>
      </w:r>
      <w:r w:rsidRPr="00BB2753">
        <w:rPr>
          <w:b/>
        </w:rPr>
        <w:t xml:space="preserve"> </w:t>
      </w:r>
    </w:p>
    <w:p w:rsidR="00253C1B" w:rsidRPr="00BB2753" w:rsidRDefault="004B73B7" w:rsidP="00537013">
      <w:pPr>
        <w:pStyle w:val="a7"/>
        <w:ind w:left="0" w:firstLine="709"/>
        <w:jc w:val="both"/>
      </w:pPr>
      <w:proofErr w:type="gramStart"/>
      <w:r w:rsidRPr="00BB2753">
        <w:rPr>
          <w:b/>
        </w:rPr>
        <w:lastRenderedPageBreak/>
        <w:t>1</w:t>
      </w:r>
      <w:r w:rsidR="00253C1B" w:rsidRPr="00BB2753">
        <w:rPr>
          <w:b/>
        </w:rPr>
        <w:t xml:space="preserve"> место –</w:t>
      </w:r>
      <w:r w:rsidR="00253C1B" w:rsidRPr="00BB2753">
        <w:t xml:space="preserve"> </w:t>
      </w:r>
      <w:r w:rsidR="00CB4A59" w:rsidRPr="00BB2753">
        <w:t>Коллективная работа</w:t>
      </w:r>
      <w:r w:rsidR="00253C1B" w:rsidRPr="00BB2753">
        <w:t xml:space="preserve">, МБДОУ </w:t>
      </w:r>
      <w:r w:rsidR="00003B37" w:rsidRPr="00BB2753">
        <w:t>детский сад комбинированного вида №30</w:t>
      </w:r>
      <w:r w:rsidR="00253C1B" w:rsidRPr="00BB2753">
        <w:t xml:space="preserve"> с. </w:t>
      </w:r>
      <w:r w:rsidR="00003B37" w:rsidRPr="00BB2753">
        <w:t>Николо-Павловское (Руководитель:</w:t>
      </w:r>
      <w:proofErr w:type="gramEnd"/>
      <w:r w:rsidR="00003B37" w:rsidRPr="00BB2753">
        <w:t xml:space="preserve"> </w:t>
      </w:r>
      <w:proofErr w:type="spellStart"/>
      <w:r w:rsidR="00003B37" w:rsidRPr="00BB2753">
        <w:t>Комиссарюк</w:t>
      </w:r>
      <w:proofErr w:type="spellEnd"/>
      <w:r w:rsidR="00003B37" w:rsidRPr="00BB2753">
        <w:t xml:space="preserve"> Т.Д</w:t>
      </w:r>
      <w:r w:rsidR="00253C1B" w:rsidRPr="00BB2753">
        <w:t>) «</w:t>
      </w:r>
      <w:r w:rsidR="00003B37" w:rsidRPr="00BB2753">
        <w:t>Внимание дорога!</w:t>
      </w:r>
      <w:r w:rsidR="00253C1B" w:rsidRPr="00BB2753">
        <w:t>»</w:t>
      </w:r>
      <w:r w:rsidR="00003B37" w:rsidRPr="00BB2753">
        <w:t xml:space="preserve">, номинация: </w:t>
      </w:r>
      <w:proofErr w:type="gramStart"/>
      <w:r w:rsidR="00003B37" w:rsidRPr="00BB2753">
        <w:t>Конструирование;</w:t>
      </w:r>
      <w:proofErr w:type="gramEnd"/>
    </w:p>
    <w:p w:rsidR="004B73B7" w:rsidRPr="00BB2753" w:rsidRDefault="004B73B7" w:rsidP="00003B37">
      <w:pPr>
        <w:pStyle w:val="a7"/>
        <w:ind w:left="0" w:firstLine="709"/>
        <w:jc w:val="both"/>
      </w:pPr>
      <w:proofErr w:type="gramStart"/>
      <w:r w:rsidRPr="00BB2753">
        <w:rPr>
          <w:b/>
        </w:rPr>
        <w:t>2 место –</w:t>
      </w:r>
      <w:r w:rsidRPr="00BB2753">
        <w:t xml:space="preserve"> </w:t>
      </w:r>
      <w:r w:rsidR="00003B37" w:rsidRPr="00BB2753">
        <w:t>Коллективная работа, МБДОУ детский сад комбинированного вида №20 с. Николо-Павловское (Руководитель:</w:t>
      </w:r>
      <w:proofErr w:type="gramEnd"/>
      <w:r w:rsidR="00003B37" w:rsidRPr="00BB2753">
        <w:t xml:space="preserve"> Осипова И.А.) «Дом в котором я живу», номинация: </w:t>
      </w:r>
      <w:proofErr w:type="gramStart"/>
      <w:r w:rsidR="00003B37" w:rsidRPr="00BB2753">
        <w:t>Конструирование;</w:t>
      </w:r>
      <w:proofErr w:type="gramEnd"/>
    </w:p>
    <w:p w:rsidR="004B73B7" w:rsidRPr="00BB2753" w:rsidRDefault="00003B37" w:rsidP="00537013">
      <w:pPr>
        <w:pStyle w:val="a7"/>
        <w:ind w:left="0" w:firstLine="709"/>
        <w:jc w:val="both"/>
      </w:pPr>
      <w:proofErr w:type="gramStart"/>
      <w:r w:rsidRPr="00BB2753">
        <w:rPr>
          <w:b/>
        </w:rPr>
        <w:t>1 место –</w:t>
      </w:r>
      <w:r w:rsidRPr="00BB2753">
        <w:t xml:space="preserve"> Коллективная работа, МБДОУ детский сад комбинированного вида №20 с. Николо-Павловское (Руководитель:</w:t>
      </w:r>
      <w:proofErr w:type="gramEnd"/>
      <w:r w:rsidRPr="00BB2753">
        <w:t xml:space="preserve"> Сергеева О.С.) «Домик у реки», номинация: </w:t>
      </w:r>
      <w:proofErr w:type="gramStart"/>
      <w:r w:rsidRPr="00BB2753">
        <w:t>Лепка (</w:t>
      </w:r>
      <w:proofErr w:type="spellStart"/>
      <w:r w:rsidRPr="00BB2753">
        <w:t>пластилинография</w:t>
      </w:r>
      <w:proofErr w:type="spellEnd"/>
      <w:r w:rsidRPr="00BB2753">
        <w:t>);</w:t>
      </w:r>
      <w:proofErr w:type="gramEnd"/>
    </w:p>
    <w:p w:rsidR="00003B37" w:rsidRPr="00BB2753" w:rsidRDefault="00003B37" w:rsidP="00003B37">
      <w:pPr>
        <w:pStyle w:val="a7"/>
        <w:ind w:left="0" w:firstLine="709"/>
        <w:jc w:val="both"/>
      </w:pPr>
      <w:proofErr w:type="gramStart"/>
      <w:r w:rsidRPr="00BB2753">
        <w:rPr>
          <w:b/>
        </w:rPr>
        <w:t>2 место –</w:t>
      </w:r>
      <w:r w:rsidRPr="00BB2753">
        <w:t xml:space="preserve"> Коллективная работа, МБДОУ детский сад комбинированного вида №20 с. Николо-Павловское (Руководитель:</w:t>
      </w:r>
      <w:proofErr w:type="gramEnd"/>
      <w:r w:rsidRPr="00BB2753">
        <w:t xml:space="preserve"> Сергеева О.С.) «</w:t>
      </w:r>
      <w:proofErr w:type="gramStart"/>
      <w:r w:rsidRPr="00BB2753">
        <w:t>Весёлый</w:t>
      </w:r>
      <w:proofErr w:type="gramEnd"/>
      <w:r w:rsidRPr="00BB2753">
        <w:t xml:space="preserve"> </w:t>
      </w:r>
      <w:proofErr w:type="spellStart"/>
      <w:r w:rsidRPr="00BB2753">
        <w:t>Крош</w:t>
      </w:r>
      <w:proofErr w:type="spellEnd"/>
      <w:r w:rsidRPr="00BB2753">
        <w:t>», номинация: Лепка (</w:t>
      </w:r>
      <w:proofErr w:type="spellStart"/>
      <w:r w:rsidRPr="00BB2753">
        <w:t>пластилинография</w:t>
      </w:r>
      <w:proofErr w:type="spellEnd"/>
      <w:r w:rsidRPr="00BB2753">
        <w:t>);</w:t>
      </w:r>
    </w:p>
    <w:p w:rsidR="003A2F7E" w:rsidRPr="00BB2753" w:rsidRDefault="003A2F7E" w:rsidP="003A2F7E">
      <w:pPr>
        <w:pStyle w:val="a7"/>
        <w:ind w:left="0" w:firstLine="709"/>
        <w:jc w:val="both"/>
      </w:pPr>
      <w:proofErr w:type="gramStart"/>
      <w:r w:rsidRPr="00BB2753">
        <w:rPr>
          <w:b/>
        </w:rPr>
        <w:t>1 место –</w:t>
      </w:r>
      <w:r w:rsidRPr="00BB2753">
        <w:t xml:space="preserve"> Коллективная работа, МБДОУ детский сад комбинированного вида №30 с. Николо-Павловское</w:t>
      </w:r>
      <w:r w:rsidR="008469E4" w:rsidRPr="00BB2753">
        <w:t>,</w:t>
      </w:r>
      <w:r w:rsidRPr="00BB2753">
        <w:t xml:space="preserve"> (Руководитель:</w:t>
      </w:r>
      <w:proofErr w:type="gramEnd"/>
      <w:r w:rsidRPr="00BB2753">
        <w:t xml:space="preserve"> </w:t>
      </w:r>
      <w:proofErr w:type="spellStart"/>
      <w:r w:rsidRPr="00BB2753">
        <w:t>Комиссарюк</w:t>
      </w:r>
      <w:proofErr w:type="spellEnd"/>
      <w:r w:rsidRPr="00BB2753">
        <w:t xml:space="preserve"> Т.Д) «Для любимой мамочки!», номинация: Работа с природным материалом;</w:t>
      </w:r>
    </w:p>
    <w:p w:rsidR="00003B37" w:rsidRPr="00BB2753" w:rsidRDefault="00AD30F4" w:rsidP="008469E4">
      <w:pPr>
        <w:pStyle w:val="a7"/>
        <w:ind w:left="0" w:firstLine="709"/>
        <w:jc w:val="both"/>
      </w:pPr>
      <w:r w:rsidRPr="00BB2753">
        <w:rPr>
          <w:b/>
        </w:rPr>
        <w:t>2 место</w:t>
      </w:r>
      <w:r w:rsidRPr="00BB2753">
        <w:t xml:space="preserve"> -</w:t>
      </w:r>
      <w:r w:rsidR="00AE5E59" w:rsidRPr="00BB2753">
        <w:t xml:space="preserve">  Малышева Анастасия, МБДОУ детский сад №26 п. Горноуральский</w:t>
      </w:r>
      <w:r w:rsidR="008469E4" w:rsidRPr="00BB2753">
        <w:t>, (Рыжкова А.Г.) «Оберег», номинация: Работа с природным материалом.</w:t>
      </w:r>
    </w:p>
    <w:p w:rsidR="001C668D" w:rsidRPr="00BB2753" w:rsidRDefault="001C668D" w:rsidP="00BB2753">
      <w:pPr>
        <w:jc w:val="both"/>
        <w:rPr>
          <w:b/>
        </w:rPr>
      </w:pPr>
      <w:r w:rsidRPr="00BB2753">
        <w:rPr>
          <w:b/>
        </w:rPr>
        <w:t>Возрастная категория: от 7 д</w:t>
      </w:r>
      <w:r w:rsidR="00C86471" w:rsidRPr="00BB2753">
        <w:rPr>
          <w:b/>
        </w:rPr>
        <w:t xml:space="preserve">о </w:t>
      </w:r>
      <w:r w:rsidR="004B73B7" w:rsidRPr="00BB2753">
        <w:rPr>
          <w:b/>
        </w:rPr>
        <w:t>16</w:t>
      </w:r>
      <w:r w:rsidRPr="00BB2753">
        <w:rPr>
          <w:b/>
        </w:rPr>
        <w:t xml:space="preserve"> лет</w:t>
      </w:r>
    </w:p>
    <w:p w:rsidR="008469E4" w:rsidRPr="00BB2753" w:rsidRDefault="008469E4" w:rsidP="00BB2753">
      <w:pPr>
        <w:jc w:val="both"/>
        <w:rPr>
          <w:b/>
        </w:rPr>
      </w:pPr>
      <w:r w:rsidRPr="00BB2753">
        <w:rPr>
          <w:b/>
        </w:rPr>
        <w:t>Номинация: Изобразительное творчество</w:t>
      </w:r>
    </w:p>
    <w:p w:rsidR="001C668D" w:rsidRPr="00BB2753" w:rsidRDefault="001C668D" w:rsidP="00537013">
      <w:pPr>
        <w:jc w:val="both"/>
      </w:pPr>
      <w:r w:rsidRPr="00BB2753">
        <w:tab/>
      </w:r>
      <w:proofErr w:type="gramStart"/>
      <w:r w:rsidRPr="00BB2753">
        <w:rPr>
          <w:b/>
        </w:rPr>
        <w:t>1 место</w:t>
      </w:r>
      <w:r w:rsidRPr="00BB2753">
        <w:t xml:space="preserve"> </w:t>
      </w:r>
      <w:r w:rsidR="00F20319" w:rsidRPr="00BB2753">
        <w:t>–</w:t>
      </w:r>
      <w:r w:rsidRPr="00BB2753">
        <w:t xml:space="preserve"> </w:t>
      </w:r>
      <w:r w:rsidR="008469E4" w:rsidRPr="00BB2753">
        <w:t>Лючков Артём, МАОУ СОШ №10</w:t>
      </w:r>
      <w:r w:rsidR="00BD4EAF" w:rsidRPr="00BB2753">
        <w:t xml:space="preserve"> с. Покровское (Руководитель:</w:t>
      </w:r>
      <w:proofErr w:type="gramEnd"/>
      <w:r w:rsidR="00BD4EAF" w:rsidRPr="00BB2753">
        <w:t xml:space="preserve"> </w:t>
      </w:r>
      <w:proofErr w:type="spellStart"/>
      <w:r w:rsidR="00BD4EAF" w:rsidRPr="00BB2753">
        <w:t>Рузанова</w:t>
      </w:r>
      <w:proofErr w:type="spellEnd"/>
      <w:r w:rsidR="00BD4EAF" w:rsidRPr="00BB2753">
        <w:t xml:space="preserve"> Ю.В.</w:t>
      </w:r>
      <w:r w:rsidR="000B416A" w:rsidRPr="00BB2753">
        <w:t>) «</w:t>
      </w:r>
      <w:r w:rsidR="00BD4EAF" w:rsidRPr="00BB2753">
        <w:t>Пёсик</w:t>
      </w:r>
      <w:r w:rsidR="000B416A" w:rsidRPr="00BB2753">
        <w:t>»</w:t>
      </w:r>
      <w:r w:rsidR="00365166" w:rsidRPr="00BB2753">
        <w:t>;</w:t>
      </w:r>
    </w:p>
    <w:p w:rsidR="00BD4EAF" w:rsidRPr="00BB2753" w:rsidRDefault="00BD4EAF" w:rsidP="00BD4EAF">
      <w:pPr>
        <w:ind w:firstLine="708"/>
        <w:jc w:val="both"/>
      </w:pPr>
      <w:proofErr w:type="gramStart"/>
      <w:r w:rsidRPr="00BB2753">
        <w:rPr>
          <w:b/>
        </w:rPr>
        <w:t>2 место</w:t>
      </w:r>
      <w:r w:rsidRPr="00BB2753">
        <w:t xml:space="preserve"> – Вахрушева Виктория, МБОУ СОШ №4 с. Лая, (Руководитель:</w:t>
      </w:r>
      <w:proofErr w:type="gramEnd"/>
      <w:r w:rsidRPr="00BB2753">
        <w:t xml:space="preserve"> Богданова Л.С.) «Колодец моего села»</w:t>
      </w:r>
      <w:r w:rsidR="00365166" w:rsidRPr="00BB2753">
        <w:t>;</w:t>
      </w:r>
    </w:p>
    <w:p w:rsidR="00286187" w:rsidRPr="00BB2753" w:rsidRDefault="00BD4EAF" w:rsidP="00537013">
      <w:pPr>
        <w:ind w:firstLine="708"/>
        <w:jc w:val="both"/>
      </w:pPr>
      <w:r w:rsidRPr="00BB2753">
        <w:rPr>
          <w:b/>
        </w:rPr>
        <w:t>3</w:t>
      </w:r>
      <w:r w:rsidR="00286187" w:rsidRPr="00BB2753">
        <w:rPr>
          <w:b/>
        </w:rPr>
        <w:t xml:space="preserve"> место</w:t>
      </w:r>
      <w:r w:rsidRPr="00BB2753">
        <w:t xml:space="preserve"> – </w:t>
      </w:r>
      <w:proofErr w:type="spellStart"/>
      <w:r w:rsidRPr="00BB2753">
        <w:t>Лавелин</w:t>
      </w:r>
      <w:proofErr w:type="spellEnd"/>
      <w:r w:rsidRPr="00BB2753">
        <w:t xml:space="preserve"> Сергей, МБОУ СОШ №4 с</w:t>
      </w:r>
      <w:proofErr w:type="gramStart"/>
      <w:r w:rsidRPr="00BB2753">
        <w:t>.Л</w:t>
      </w:r>
      <w:proofErr w:type="gramEnd"/>
      <w:r w:rsidRPr="00BB2753">
        <w:t>ая</w:t>
      </w:r>
      <w:r w:rsidR="00286187" w:rsidRPr="00BB2753">
        <w:t xml:space="preserve">, </w:t>
      </w:r>
      <w:r w:rsidR="000B416A" w:rsidRPr="00BB2753">
        <w:t xml:space="preserve">(Руководитель: </w:t>
      </w:r>
      <w:r w:rsidRPr="00BB2753">
        <w:t>Пепеляева А.В.) «Давайте жить дружно!»</w:t>
      </w:r>
      <w:r w:rsidR="00365166" w:rsidRPr="00BB2753">
        <w:t>;</w:t>
      </w:r>
    </w:p>
    <w:p w:rsidR="00BD4EAF" w:rsidRPr="00BB2753" w:rsidRDefault="00BD4EAF" w:rsidP="00BB2753">
      <w:pPr>
        <w:jc w:val="both"/>
        <w:rPr>
          <w:b/>
        </w:rPr>
      </w:pPr>
      <w:r w:rsidRPr="00BB2753">
        <w:rPr>
          <w:b/>
        </w:rPr>
        <w:t>Номинация: Лепка</w:t>
      </w:r>
    </w:p>
    <w:p w:rsidR="00365166" w:rsidRPr="00BB2753" w:rsidRDefault="00365166" w:rsidP="00365166">
      <w:pPr>
        <w:ind w:firstLine="708"/>
        <w:jc w:val="both"/>
      </w:pPr>
      <w:proofErr w:type="gramStart"/>
      <w:r w:rsidRPr="00BB2753">
        <w:rPr>
          <w:b/>
        </w:rPr>
        <w:t>1 место</w:t>
      </w:r>
      <w:r w:rsidRPr="00BB2753">
        <w:t xml:space="preserve"> – Новицкий Даниил, МАОУ СОШ №3 п. Черноисточинск (Семейное творчество)  «Водопад»;</w:t>
      </w:r>
      <w:proofErr w:type="gramEnd"/>
    </w:p>
    <w:p w:rsidR="00365166" w:rsidRPr="00BB2753" w:rsidRDefault="00365166" w:rsidP="00365166">
      <w:pPr>
        <w:ind w:firstLine="708"/>
        <w:jc w:val="both"/>
      </w:pPr>
      <w:proofErr w:type="gramStart"/>
      <w:r w:rsidRPr="00BB2753">
        <w:rPr>
          <w:b/>
        </w:rPr>
        <w:t>2 место</w:t>
      </w:r>
      <w:r w:rsidRPr="00BB2753">
        <w:t xml:space="preserve"> – </w:t>
      </w:r>
      <w:proofErr w:type="spellStart"/>
      <w:r w:rsidRPr="00BB2753">
        <w:t>Кучумова</w:t>
      </w:r>
      <w:proofErr w:type="spellEnd"/>
      <w:r w:rsidRPr="00BB2753">
        <w:t xml:space="preserve"> </w:t>
      </w:r>
      <w:proofErr w:type="spellStart"/>
      <w:r w:rsidRPr="00BB2753">
        <w:t>Анжелика</w:t>
      </w:r>
      <w:proofErr w:type="spellEnd"/>
      <w:r w:rsidR="00276759" w:rsidRPr="00BB2753">
        <w:t>, МАОУ СОШ №5</w:t>
      </w:r>
      <w:r w:rsidR="00C52573" w:rsidRPr="00BB2753">
        <w:t xml:space="preserve"> с. Николо-Павловское</w:t>
      </w:r>
      <w:r w:rsidRPr="00BB2753">
        <w:t xml:space="preserve"> (Руководитель:</w:t>
      </w:r>
      <w:proofErr w:type="gramEnd"/>
      <w:r w:rsidRPr="00BB2753">
        <w:t xml:space="preserve"> </w:t>
      </w:r>
      <w:proofErr w:type="spellStart"/>
      <w:r w:rsidRPr="00BB2753">
        <w:t>Рязапова</w:t>
      </w:r>
      <w:proofErr w:type="spellEnd"/>
      <w:r w:rsidRPr="00BB2753">
        <w:t xml:space="preserve"> О.Д.) «Семья кошек», «Остров </w:t>
      </w:r>
      <w:proofErr w:type="spellStart"/>
      <w:r w:rsidRPr="00BB2753">
        <w:t>Алоха</w:t>
      </w:r>
      <w:proofErr w:type="spellEnd"/>
      <w:r w:rsidRPr="00BB2753">
        <w:t>»;</w:t>
      </w:r>
    </w:p>
    <w:p w:rsidR="00365166" w:rsidRPr="00BB2753" w:rsidRDefault="00365166" w:rsidP="00365166">
      <w:pPr>
        <w:ind w:firstLine="708"/>
        <w:jc w:val="both"/>
      </w:pPr>
      <w:proofErr w:type="gramStart"/>
      <w:r w:rsidRPr="00BB2753">
        <w:rPr>
          <w:b/>
        </w:rPr>
        <w:t>3 место</w:t>
      </w:r>
      <w:r w:rsidRPr="00BB2753">
        <w:t xml:space="preserve"> – </w:t>
      </w:r>
      <w:proofErr w:type="spellStart"/>
      <w:r w:rsidRPr="00BB2753">
        <w:t>Закамалдина</w:t>
      </w:r>
      <w:proofErr w:type="spellEnd"/>
      <w:r w:rsidRPr="00BB2753">
        <w:t xml:space="preserve"> Надежда, МБОУ СОШ №4 с. Лая, (Руководитель:</w:t>
      </w:r>
      <w:proofErr w:type="gramEnd"/>
      <w:r w:rsidRPr="00BB2753">
        <w:t xml:space="preserve"> Пепеляева А.В.) «Давайте жить дружно!»;</w:t>
      </w:r>
    </w:p>
    <w:p w:rsidR="00365166" w:rsidRPr="00BB2753" w:rsidRDefault="00365166" w:rsidP="00365166">
      <w:pPr>
        <w:ind w:firstLine="708"/>
        <w:jc w:val="both"/>
      </w:pPr>
      <w:r w:rsidRPr="00BB2753">
        <w:rPr>
          <w:b/>
        </w:rPr>
        <w:t>3 место</w:t>
      </w:r>
      <w:r w:rsidRPr="00BB2753">
        <w:t xml:space="preserve"> – Фалалеев Родион, МБОУ СОШ №1 с. Петрокаменское, (Семейное творчество) «Давайте жить дружно!».</w:t>
      </w:r>
    </w:p>
    <w:p w:rsidR="00E91F3A" w:rsidRPr="00BB2753" w:rsidRDefault="00E91F3A" w:rsidP="00BB2753">
      <w:pPr>
        <w:jc w:val="both"/>
        <w:rPr>
          <w:b/>
        </w:rPr>
      </w:pPr>
      <w:r w:rsidRPr="00BB2753">
        <w:rPr>
          <w:b/>
        </w:rPr>
        <w:t>Номинация: Работа с тканью, нитками</w:t>
      </w:r>
      <w:r w:rsidR="00A01C11" w:rsidRPr="00BB2753">
        <w:rPr>
          <w:b/>
        </w:rPr>
        <w:t>,</w:t>
      </w:r>
      <w:r w:rsidRPr="00BB2753">
        <w:rPr>
          <w:b/>
        </w:rPr>
        <w:t xml:space="preserve"> кожей</w:t>
      </w:r>
    </w:p>
    <w:p w:rsidR="00A01C11" w:rsidRPr="00BB2753" w:rsidRDefault="00A01C11" w:rsidP="00A01C11">
      <w:pPr>
        <w:ind w:firstLine="708"/>
        <w:jc w:val="both"/>
      </w:pPr>
      <w:proofErr w:type="gramStart"/>
      <w:r w:rsidRPr="00BB2753">
        <w:rPr>
          <w:b/>
        </w:rPr>
        <w:t>1 место</w:t>
      </w:r>
      <w:r w:rsidRPr="00BB2753">
        <w:t xml:space="preserve"> – </w:t>
      </w:r>
      <w:r w:rsidR="00276759" w:rsidRPr="00BB2753">
        <w:t>Лючков Артём</w:t>
      </w:r>
      <w:r w:rsidRPr="00BB2753">
        <w:t>, МАОУ СОШ №10 с. Покровское (Руководитель:</w:t>
      </w:r>
      <w:proofErr w:type="gramEnd"/>
      <w:r w:rsidRPr="00BB2753">
        <w:t xml:space="preserve"> </w:t>
      </w:r>
      <w:proofErr w:type="spellStart"/>
      <w:r w:rsidR="00276759" w:rsidRPr="00BB2753">
        <w:t>Рузанова</w:t>
      </w:r>
      <w:proofErr w:type="spellEnd"/>
      <w:r w:rsidR="00276759" w:rsidRPr="00BB2753">
        <w:t xml:space="preserve"> Ю.В.) </w:t>
      </w:r>
      <w:r w:rsidRPr="00BB2753">
        <w:t>«Летнее настроение»;</w:t>
      </w:r>
    </w:p>
    <w:p w:rsidR="00365166" w:rsidRPr="00BB2753" w:rsidRDefault="00A01C11" w:rsidP="00A01C11">
      <w:pPr>
        <w:ind w:firstLine="708"/>
        <w:jc w:val="both"/>
      </w:pPr>
      <w:r w:rsidRPr="00BB2753">
        <w:rPr>
          <w:b/>
        </w:rPr>
        <w:t>2 место</w:t>
      </w:r>
      <w:r w:rsidRPr="00BB2753">
        <w:t xml:space="preserve"> – </w:t>
      </w:r>
      <w:proofErr w:type="spellStart"/>
      <w:r w:rsidRPr="00BB2753">
        <w:t>Гаёва</w:t>
      </w:r>
      <w:proofErr w:type="spellEnd"/>
      <w:r w:rsidRPr="00BB2753">
        <w:t xml:space="preserve"> Алёна, МАОУ СОШ №5 с. Николо-Павловское (</w:t>
      </w:r>
      <w:proofErr w:type="spellStart"/>
      <w:r w:rsidRPr="00BB2753">
        <w:t>Никольникова</w:t>
      </w:r>
      <w:proofErr w:type="spellEnd"/>
      <w:r w:rsidRPr="00BB2753">
        <w:t xml:space="preserve"> С.В.) «Ёлочка и звёздочка»</w:t>
      </w:r>
    </w:p>
    <w:p w:rsidR="00A01C11" w:rsidRPr="00BB2753" w:rsidRDefault="00A01C11" w:rsidP="00A01C11">
      <w:pPr>
        <w:ind w:firstLine="708"/>
        <w:jc w:val="both"/>
      </w:pPr>
      <w:r w:rsidRPr="00BB2753">
        <w:rPr>
          <w:b/>
        </w:rPr>
        <w:t>3 место</w:t>
      </w:r>
      <w:r w:rsidRPr="00BB2753">
        <w:t xml:space="preserve"> – Вилкова Анастасия, МАОУ СОШ №5 с. Николо-Павловское (</w:t>
      </w:r>
      <w:proofErr w:type="spellStart"/>
      <w:r w:rsidRPr="00BB2753">
        <w:t>Никольникова</w:t>
      </w:r>
      <w:proofErr w:type="spellEnd"/>
      <w:r w:rsidRPr="00BB2753">
        <w:t xml:space="preserve"> С.В.) «Оберег»;</w:t>
      </w:r>
    </w:p>
    <w:p w:rsidR="00A01C11" w:rsidRPr="00BB2753" w:rsidRDefault="00A01C11" w:rsidP="00BB2753">
      <w:pPr>
        <w:jc w:val="both"/>
        <w:rPr>
          <w:b/>
        </w:rPr>
      </w:pPr>
      <w:r w:rsidRPr="00BB2753">
        <w:rPr>
          <w:b/>
        </w:rPr>
        <w:t>Номинация: Смешанная техника</w:t>
      </w:r>
    </w:p>
    <w:p w:rsidR="00276759" w:rsidRPr="00BB2753" w:rsidRDefault="00276759" w:rsidP="00276759">
      <w:pPr>
        <w:ind w:firstLine="708"/>
        <w:jc w:val="both"/>
      </w:pPr>
      <w:proofErr w:type="gramStart"/>
      <w:r w:rsidRPr="00BB2753">
        <w:rPr>
          <w:b/>
        </w:rPr>
        <w:t>1 место</w:t>
      </w:r>
      <w:r w:rsidRPr="00BB2753">
        <w:t xml:space="preserve"> – </w:t>
      </w:r>
      <w:proofErr w:type="spellStart"/>
      <w:r w:rsidRPr="00BB2753">
        <w:t>Копысова</w:t>
      </w:r>
      <w:proofErr w:type="spellEnd"/>
      <w:r w:rsidRPr="00BB2753">
        <w:t xml:space="preserve"> Елизавета, МБОУ СОШ №14 с. </w:t>
      </w:r>
      <w:proofErr w:type="spellStart"/>
      <w:r w:rsidRPr="00BB2753">
        <w:t>Новопаньшино</w:t>
      </w:r>
      <w:proofErr w:type="spellEnd"/>
      <w:r w:rsidRPr="00BB2753">
        <w:t>, (Руководитель:</w:t>
      </w:r>
      <w:proofErr w:type="gramEnd"/>
      <w:r w:rsidRPr="00BB2753">
        <w:t xml:space="preserve"> </w:t>
      </w:r>
      <w:proofErr w:type="spellStart"/>
      <w:r w:rsidRPr="00BB2753">
        <w:t>Чеснокова</w:t>
      </w:r>
      <w:proofErr w:type="spellEnd"/>
      <w:r w:rsidRPr="00BB2753">
        <w:t xml:space="preserve"> Е.Г.) «Воспоминание о море»;</w:t>
      </w:r>
    </w:p>
    <w:p w:rsidR="00276759" w:rsidRPr="00BB2753" w:rsidRDefault="00276759" w:rsidP="00C52573">
      <w:pPr>
        <w:ind w:firstLine="708"/>
        <w:jc w:val="both"/>
      </w:pPr>
      <w:proofErr w:type="gramStart"/>
      <w:r w:rsidRPr="00BB2753">
        <w:rPr>
          <w:b/>
        </w:rPr>
        <w:t>1 место</w:t>
      </w:r>
      <w:r w:rsidRPr="00BB2753">
        <w:t xml:space="preserve"> – Лючков Артём, МАОУ СОШ №10 с. Покровское (Руководитель:</w:t>
      </w:r>
      <w:proofErr w:type="gramEnd"/>
      <w:r w:rsidRPr="00BB2753">
        <w:t xml:space="preserve"> </w:t>
      </w:r>
      <w:proofErr w:type="spellStart"/>
      <w:r w:rsidRPr="00BB2753">
        <w:t>Рузанова</w:t>
      </w:r>
      <w:proofErr w:type="spellEnd"/>
      <w:r w:rsidRPr="00BB2753">
        <w:t xml:space="preserve"> Ю.В.) «Теремок»;</w:t>
      </w:r>
    </w:p>
    <w:p w:rsidR="00C52573" w:rsidRPr="00BB2753" w:rsidRDefault="00C52573" w:rsidP="00C52573">
      <w:pPr>
        <w:ind w:firstLine="708"/>
        <w:jc w:val="both"/>
      </w:pPr>
      <w:r w:rsidRPr="00BB2753">
        <w:rPr>
          <w:b/>
        </w:rPr>
        <w:t>2 место</w:t>
      </w:r>
      <w:r w:rsidRPr="00BB2753">
        <w:t xml:space="preserve"> – </w:t>
      </w:r>
      <w:proofErr w:type="spellStart"/>
      <w:r w:rsidRPr="00BB2753">
        <w:t>Байбородова</w:t>
      </w:r>
      <w:proofErr w:type="spellEnd"/>
      <w:r w:rsidRPr="00BB2753">
        <w:t xml:space="preserve"> Татьяна, МАОУ СОШ №5 с. Николо-Павловское (</w:t>
      </w:r>
      <w:proofErr w:type="spellStart"/>
      <w:r w:rsidRPr="00BB2753">
        <w:t>Никольникова</w:t>
      </w:r>
      <w:proofErr w:type="spellEnd"/>
      <w:r w:rsidRPr="00BB2753">
        <w:t xml:space="preserve"> С.В.) «Дерево счастья»;</w:t>
      </w:r>
    </w:p>
    <w:p w:rsidR="00C52573" w:rsidRPr="00BB2753" w:rsidRDefault="00C52573" w:rsidP="00C52573">
      <w:pPr>
        <w:ind w:firstLine="708"/>
        <w:jc w:val="both"/>
      </w:pPr>
      <w:proofErr w:type="gramStart"/>
      <w:r w:rsidRPr="00BB2753">
        <w:rPr>
          <w:b/>
        </w:rPr>
        <w:t>2 место</w:t>
      </w:r>
      <w:r w:rsidRPr="00BB2753">
        <w:t xml:space="preserve"> – Смирнова Наталья, МБОУ СОШ №21 с. Краснополье, (Руководитель:</w:t>
      </w:r>
      <w:proofErr w:type="gramEnd"/>
      <w:r w:rsidRPr="00BB2753">
        <w:t xml:space="preserve"> Неустроева М.Ф.) «Цветы для друзей»;</w:t>
      </w:r>
    </w:p>
    <w:p w:rsidR="00C52573" w:rsidRPr="00BB2753" w:rsidRDefault="00C52573" w:rsidP="00C52573">
      <w:pPr>
        <w:ind w:firstLine="708"/>
        <w:jc w:val="both"/>
      </w:pPr>
      <w:proofErr w:type="gramStart"/>
      <w:r w:rsidRPr="00BB2753">
        <w:rPr>
          <w:b/>
        </w:rPr>
        <w:t>3 место</w:t>
      </w:r>
      <w:r w:rsidRPr="00BB2753">
        <w:t xml:space="preserve"> – </w:t>
      </w:r>
      <w:proofErr w:type="spellStart"/>
      <w:r w:rsidRPr="00BB2753">
        <w:t>Поздеев</w:t>
      </w:r>
      <w:proofErr w:type="spellEnd"/>
      <w:r w:rsidRPr="00BB2753">
        <w:t xml:space="preserve"> Илья, МБОУ СОШ №21 с. Краснополье, (Руководитель:</w:t>
      </w:r>
      <w:proofErr w:type="gramEnd"/>
      <w:r w:rsidRPr="00BB2753">
        <w:t xml:space="preserve"> Сулим Т.В.) «Здравствуй, зимушка - зима»;</w:t>
      </w:r>
    </w:p>
    <w:p w:rsidR="004B73B7" w:rsidRPr="00BB2753" w:rsidRDefault="004B73B7" w:rsidP="00BB2753"/>
    <w:p w:rsidR="000B416A" w:rsidRPr="00BB2753" w:rsidRDefault="00BB2753" w:rsidP="00537013">
      <w:pPr>
        <w:ind w:firstLine="709"/>
        <w:rPr>
          <w:sz w:val="20"/>
          <w:szCs w:val="20"/>
        </w:rPr>
      </w:pPr>
      <w:r w:rsidRPr="00BB2753">
        <w:rPr>
          <w:sz w:val="20"/>
          <w:szCs w:val="20"/>
        </w:rPr>
        <w:t>17.01.2019</w:t>
      </w:r>
      <w:r w:rsidR="000B416A" w:rsidRPr="00BB2753">
        <w:rPr>
          <w:sz w:val="20"/>
          <w:szCs w:val="20"/>
        </w:rPr>
        <w:t>г</w:t>
      </w:r>
      <w:r w:rsidR="00537013" w:rsidRPr="00BB2753">
        <w:rPr>
          <w:sz w:val="20"/>
          <w:szCs w:val="20"/>
        </w:rPr>
        <w:t xml:space="preserve">                                                               </w:t>
      </w:r>
    </w:p>
    <w:p w:rsidR="00537013" w:rsidRPr="00BB2753" w:rsidRDefault="000B416A" w:rsidP="00BB2753">
      <w:pPr>
        <w:ind w:firstLine="709"/>
        <w:jc w:val="right"/>
        <w:rPr>
          <w:sz w:val="20"/>
          <w:szCs w:val="20"/>
        </w:rPr>
      </w:pPr>
      <w:r w:rsidRPr="00BB2753">
        <w:rPr>
          <w:sz w:val="20"/>
          <w:szCs w:val="20"/>
        </w:rPr>
        <w:t xml:space="preserve">                                                                                  </w:t>
      </w:r>
      <w:r w:rsidR="00537013" w:rsidRPr="00BB2753">
        <w:rPr>
          <w:sz w:val="20"/>
          <w:szCs w:val="20"/>
        </w:rPr>
        <w:t xml:space="preserve">    </w:t>
      </w:r>
      <w:r w:rsidRPr="00BB2753">
        <w:rPr>
          <w:sz w:val="20"/>
          <w:szCs w:val="20"/>
        </w:rPr>
        <w:t xml:space="preserve">         </w:t>
      </w:r>
      <w:r w:rsidR="00537013" w:rsidRPr="00BB2753">
        <w:rPr>
          <w:sz w:val="20"/>
          <w:szCs w:val="20"/>
        </w:rPr>
        <w:t xml:space="preserve">  </w:t>
      </w:r>
      <w:r w:rsidRPr="00BB2753">
        <w:rPr>
          <w:sz w:val="20"/>
          <w:szCs w:val="20"/>
        </w:rPr>
        <w:t>П</w:t>
      </w:r>
      <w:r w:rsidR="00537013" w:rsidRPr="00BB2753">
        <w:rPr>
          <w:sz w:val="20"/>
          <w:szCs w:val="20"/>
        </w:rPr>
        <w:t>едагог-организатор</w:t>
      </w:r>
    </w:p>
    <w:p w:rsidR="00537013" w:rsidRPr="00BB2753" w:rsidRDefault="00537013" w:rsidP="00537013">
      <w:pPr>
        <w:ind w:firstLine="709"/>
        <w:jc w:val="right"/>
        <w:rPr>
          <w:sz w:val="20"/>
          <w:szCs w:val="20"/>
        </w:rPr>
      </w:pPr>
      <w:r w:rsidRPr="00BB2753">
        <w:rPr>
          <w:sz w:val="20"/>
          <w:szCs w:val="20"/>
        </w:rPr>
        <w:t>Цыпушкина Т.И.</w:t>
      </w:r>
    </w:p>
    <w:p w:rsidR="00537013" w:rsidRPr="00BB2753" w:rsidRDefault="00537013" w:rsidP="00537013">
      <w:pPr>
        <w:ind w:firstLine="709"/>
      </w:pPr>
    </w:p>
    <w:p w:rsidR="00537013" w:rsidRPr="00BB2753" w:rsidRDefault="00537013" w:rsidP="001E5FCD">
      <w:pPr>
        <w:spacing w:line="360" w:lineRule="auto"/>
        <w:ind w:firstLine="708"/>
      </w:pPr>
    </w:p>
    <w:sectPr w:rsidR="00537013" w:rsidRPr="00BB2753" w:rsidSect="00BB275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0B22"/>
    <w:rsid w:val="00003B37"/>
    <w:rsid w:val="000B416A"/>
    <w:rsid w:val="000D0B22"/>
    <w:rsid w:val="001C668D"/>
    <w:rsid w:val="001E5FCD"/>
    <w:rsid w:val="00253C1B"/>
    <w:rsid w:val="00276759"/>
    <w:rsid w:val="00286187"/>
    <w:rsid w:val="002E7221"/>
    <w:rsid w:val="00365166"/>
    <w:rsid w:val="003A2F7E"/>
    <w:rsid w:val="003E1C06"/>
    <w:rsid w:val="004244B7"/>
    <w:rsid w:val="00425B43"/>
    <w:rsid w:val="004B73B7"/>
    <w:rsid w:val="004E166E"/>
    <w:rsid w:val="00537013"/>
    <w:rsid w:val="005B40AF"/>
    <w:rsid w:val="005E21BD"/>
    <w:rsid w:val="005E477F"/>
    <w:rsid w:val="006E0704"/>
    <w:rsid w:val="00705E23"/>
    <w:rsid w:val="007471C8"/>
    <w:rsid w:val="00827059"/>
    <w:rsid w:val="008469E4"/>
    <w:rsid w:val="008A79DE"/>
    <w:rsid w:val="0095224F"/>
    <w:rsid w:val="00A01C11"/>
    <w:rsid w:val="00A07443"/>
    <w:rsid w:val="00AD30F4"/>
    <w:rsid w:val="00AE5E59"/>
    <w:rsid w:val="00BB2753"/>
    <w:rsid w:val="00BD4EAF"/>
    <w:rsid w:val="00C52573"/>
    <w:rsid w:val="00C75FCF"/>
    <w:rsid w:val="00C86471"/>
    <w:rsid w:val="00CB4A59"/>
    <w:rsid w:val="00CC0823"/>
    <w:rsid w:val="00D056A5"/>
    <w:rsid w:val="00E0438A"/>
    <w:rsid w:val="00E91F3A"/>
    <w:rsid w:val="00F1660A"/>
    <w:rsid w:val="00F2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0B2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0D0B22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0D0B22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0D0B22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link w:val="a6"/>
    <w:uiPriority w:val="10"/>
    <w:rsid w:val="000D0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747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6978-6E5F-4337-B9B9-BADDFA9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16</cp:revision>
  <dcterms:created xsi:type="dcterms:W3CDTF">2017-02-14T10:50:00Z</dcterms:created>
  <dcterms:modified xsi:type="dcterms:W3CDTF">2019-01-21T08:40:00Z</dcterms:modified>
</cp:coreProperties>
</file>